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1</w:t>
      </w:r>
      <w:r w:rsidR="009A3D64">
        <w:rPr>
          <w:rFonts w:ascii="Times New Roman" w:hAnsi="Times New Roman" w:cs="Times New Roman"/>
          <w:u w:val="single"/>
        </w:rPr>
        <w:t>9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9A3D6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9A3D64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CEA" w:rsidRPr="00CB3EE0" w:rsidRDefault="00FB2CCC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0B2D2D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1E3C0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1E3C0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2D2D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03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85C1-4236-4523-80EB-831E06F2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33</cp:revision>
  <dcterms:created xsi:type="dcterms:W3CDTF">2015-07-06T13:31:00Z</dcterms:created>
  <dcterms:modified xsi:type="dcterms:W3CDTF">2019-12-31T08:35:00Z</dcterms:modified>
</cp:coreProperties>
</file>